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30F" w14:textId="77777777" w:rsidR="00493155" w:rsidRDefault="00493155" w:rsidP="00C866B2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7FE37" wp14:editId="09AE99E4">
                <wp:simplePos x="0" y="0"/>
                <wp:positionH relativeFrom="column">
                  <wp:posOffset>2462802</wp:posOffset>
                </wp:positionH>
                <wp:positionV relativeFrom="paragraph">
                  <wp:posOffset>60325</wp:posOffset>
                </wp:positionV>
                <wp:extent cx="1079500" cy="1276141"/>
                <wp:effectExtent l="0" t="0" r="25400" b="1968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614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B8399" w14:textId="3ACFEF14" w:rsidR="00C866B2" w:rsidRPr="00C866B2" w:rsidRDefault="00C866B2" w:rsidP="00C866B2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lang w:val="es-MX"/>
                              </w:rPr>
                            </w:pPr>
                            <w:r w:rsidRPr="00C866B2">
                              <w:rPr>
                                <w:b/>
                                <w:bCs/>
                                <w:color w:val="BFBFBF" w:themeColor="background1" w:themeShade="BF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FE37" id="2 Rectángulo" o:spid="_x0000_s1026" style="position:absolute;left:0;text-align:left;margin-left:193.9pt;margin-top:4.75pt;width:8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" fillcolor="white [3201]" strokecolor="black [3200]" strokeweight="1pt">
                <v:textbox>
                  <w:txbxContent>
                    <w:p w14:paraId="10EB8399" w14:textId="3ACFEF14" w:rsidR="00C866B2" w:rsidRPr="00C866B2" w:rsidRDefault="00C866B2" w:rsidP="00C866B2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lang w:val="es-MX"/>
                        </w:rPr>
                      </w:pPr>
                      <w:r w:rsidRPr="00C866B2">
                        <w:rPr>
                          <w:b/>
                          <w:bCs/>
                          <w:color w:val="BFBFBF" w:themeColor="background1" w:themeShade="BF"/>
                          <w:lang w:val="es-MX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76F079EB" w14:textId="02F99EBF" w:rsidR="00493155" w:rsidRDefault="00493155"/>
    <w:p w14:paraId="3D4BA4EF" w14:textId="1A032A5D" w:rsidR="00C866B2" w:rsidRDefault="00C866B2"/>
    <w:p w14:paraId="067CEB7C" w14:textId="77777777" w:rsidR="00C866B2" w:rsidRDefault="00C866B2"/>
    <w:p w14:paraId="02822130" w14:textId="77777777" w:rsidR="00493155" w:rsidRDefault="0049315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3"/>
        <w:gridCol w:w="1099"/>
        <w:gridCol w:w="475"/>
        <w:gridCol w:w="1603"/>
        <w:gridCol w:w="27"/>
        <w:gridCol w:w="1582"/>
        <w:gridCol w:w="799"/>
        <w:gridCol w:w="826"/>
        <w:gridCol w:w="1578"/>
      </w:tblGrid>
      <w:tr w:rsidR="00493155" w:rsidRPr="00A44B28" w14:paraId="0FD313CA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53FE8CE" w14:textId="77777777" w:rsidR="00493155" w:rsidRPr="00A44B28" w:rsidRDefault="00493155" w:rsidP="00F8725A">
            <w:pPr>
              <w:jc w:val="center"/>
              <w:rPr>
                <w:b/>
              </w:rPr>
            </w:pPr>
            <w:r w:rsidRPr="00A44B28">
              <w:rPr>
                <w:b/>
              </w:rPr>
              <w:t>DATOS DEL ESTUDIANTE</w:t>
            </w:r>
          </w:p>
        </w:tc>
      </w:tr>
      <w:tr w:rsidR="00493155" w14:paraId="23B82C48" w14:textId="77777777" w:rsidTr="00752A86">
        <w:tc>
          <w:tcPr>
            <w:tcW w:w="2500" w:type="pct"/>
            <w:gridSpan w:val="4"/>
            <w:shd w:val="clear" w:color="auto" w:fill="F2F2F2" w:themeFill="background1" w:themeFillShade="F2"/>
          </w:tcPr>
          <w:p w14:paraId="2FAAD48C" w14:textId="77777777" w:rsidR="00493155" w:rsidRDefault="00493155" w:rsidP="00F8725A">
            <w:r>
              <w:t>NOMBRE COMPLETO DEL ESTUDIANTE:</w:t>
            </w:r>
          </w:p>
          <w:p w14:paraId="47A8C01F" w14:textId="77777777" w:rsidR="00493155" w:rsidRPr="00705798" w:rsidRDefault="00493155" w:rsidP="00F8725A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5"/>
          </w:tcPr>
          <w:p w14:paraId="2FDF471F" w14:textId="77777777" w:rsidR="00493155" w:rsidRDefault="00493155" w:rsidP="00F8725A"/>
        </w:tc>
      </w:tr>
      <w:tr w:rsidR="00493155" w14:paraId="4592F783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6B878C96" w14:textId="77777777" w:rsidR="00493155" w:rsidRDefault="00493155" w:rsidP="00F8725A">
            <w:r>
              <w:t>FECHA DE NACIMIENTO:</w:t>
            </w:r>
          </w:p>
          <w:p w14:paraId="4A294CCE" w14:textId="77777777" w:rsidR="00493155" w:rsidRPr="00705798" w:rsidRDefault="00493155" w:rsidP="00F8725A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  <w:gridSpan w:val="2"/>
          </w:tcPr>
          <w:p w14:paraId="2D744D7C" w14:textId="77777777" w:rsidR="00493155" w:rsidRDefault="00493155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61CD4EEF" w14:textId="77777777" w:rsidR="00493155" w:rsidRDefault="00493155" w:rsidP="00F8725A">
            <w:r>
              <w:t>NÚMERO DE DOCUMENTO:</w:t>
            </w:r>
          </w:p>
        </w:tc>
        <w:tc>
          <w:tcPr>
            <w:tcW w:w="1249" w:type="pct"/>
            <w:gridSpan w:val="2"/>
          </w:tcPr>
          <w:p w14:paraId="1C5A0C34" w14:textId="77777777" w:rsidR="00493155" w:rsidRDefault="00493155" w:rsidP="00F8725A"/>
        </w:tc>
      </w:tr>
      <w:tr w:rsidR="00493155" w14:paraId="603BA9FA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322E4784" w14:textId="77777777" w:rsidR="00493155" w:rsidRDefault="00493155" w:rsidP="00F8725A">
            <w:r>
              <w:t>TIPO DE DISCAPACIDAD:</w:t>
            </w:r>
          </w:p>
          <w:p w14:paraId="347A4E26" w14:textId="77777777" w:rsidR="00493155" w:rsidRPr="00705798" w:rsidRDefault="00493155" w:rsidP="00F8725A">
            <w:pPr>
              <w:rPr>
                <w:sz w:val="16"/>
                <w:szCs w:val="16"/>
              </w:rPr>
            </w:pPr>
          </w:p>
        </w:tc>
        <w:tc>
          <w:tcPr>
            <w:tcW w:w="3580" w:type="pct"/>
            <w:gridSpan w:val="7"/>
          </w:tcPr>
          <w:p w14:paraId="5314CE50" w14:textId="77777777" w:rsidR="00493155" w:rsidRDefault="00493155" w:rsidP="00F8725A"/>
        </w:tc>
      </w:tr>
      <w:tr w:rsidR="00493155" w14:paraId="698258A3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6BF4D0A2" w14:textId="77777777" w:rsidR="00493155" w:rsidRDefault="00493155" w:rsidP="00F8725A">
            <w:r>
              <w:t>DIRECCIÓN:</w:t>
            </w:r>
          </w:p>
          <w:p w14:paraId="29F4B783" w14:textId="77777777" w:rsidR="00493155" w:rsidRPr="00705798" w:rsidRDefault="00493155" w:rsidP="00F8725A">
            <w:pPr>
              <w:rPr>
                <w:sz w:val="16"/>
                <w:szCs w:val="16"/>
              </w:rPr>
            </w:pPr>
          </w:p>
        </w:tc>
        <w:tc>
          <w:tcPr>
            <w:tcW w:w="3580" w:type="pct"/>
            <w:gridSpan w:val="7"/>
          </w:tcPr>
          <w:p w14:paraId="2C30DC5B" w14:textId="77777777" w:rsidR="00493155" w:rsidRDefault="00493155" w:rsidP="00F8725A"/>
        </w:tc>
      </w:tr>
      <w:tr w:rsidR="00493155" w14:paraId="61B14530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488F4D4A" w14:textId="77777777" w:rsidR="00493155" w:rsidRDefault="00493155" w:rsidP="00F8725A">
            <w:r>
              <w:t>BARRIO:</w:t>
            </w:r>
          </w:p>
          <w:p w14:paraId="3C94F530" w14:textId="77777777" w:rsidR="00493155" w:rsidRPr="00705798" w:rsidRDefault="00493155" w:rsidP="00F8725A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  <w:gridSpan w:val="2"/>
          </w:tcPr>
          <w:p w14:paraId="398EFC18" w14:textId="77777777" w:rsidR="00493155" w:rsidRDefault="00493155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3D69ED66" w14:textId="77777777" w:rsidR="00493155" w:rsidRDefault="00493155" w:rsidP="00F8725A">
            <w:r>
              <w:t>NÚMERO DE TELÉFONO:</w:t>
            </w:r>
          </w:p>
        </w:tc>
        <w:tc>
          <w:tcPr>
            <w:tcW w:w="1249" w:type="pct"/>
            <w:gridSpan w:val="2"/>
          </w:tcPr>
          <w:p w14:paraId="23C5433D" w14:textId="77777777" w:rsidR="00493155" w:rsidRDefault="00493155" w:rsidP="00F8725A"/>
        </w:tc>
      </w:tr>
      <w:tr w:rsidR="00493155" w14:paraId="22AD609E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68B82DF5" w14:textId="77777777" w:rsidR="00493155" w:rsidRDefault="00493155" w:rsidP="00F8725A">
            <w:r>
              <w:t>ENTIDAD DE SALUD QUE LO ATIENDE:</w:t>
            </w:r>
          </w:p>
        </w:tc>
        <w:tc>
          <w:tcPr>
            <w:tcW w:w="1080" w:type="pct"/>
            <w:gridSpan w:val="2"/>
          </w:tcPr>
          <w:p w14:paraId="7CC802F1" w14:textId="77777777" w:rsidR="00493155" w:rsidRDefault="00493155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2025C9D2" w14:textId="77777777" w:rsidR="00493155" w:rsidRDefault="00493155" w:rsidP="00F8725A">
            <w:r>
              <w:t>TIPO DE POBLACIÓN VULNERABLE:</w:t>
            </w:r>
          </w:p>
        </w:tc>
        <w:tc>
          <w:tcPr>
            <w:tcW w:w="1249" w:type="pct"/>
            <w:gridSpan w:val="2"/>
          </w:tcPr>
          <w:p w14:paraId="64BC30EA" w14:textId="77777777" w:rsidR="00493155" w:rsidRDefault="00493155" w:rsidP="00F8725A"/>
        </w:tc>
      </w:tr>
      <w:tr w:rsidR="00493155" w14:paraId="3C17EFD6" w14:textId="77777777" w:rsidTr="00752A86">
        <w:tc>
          <w:tcPr>
            <w:tcW w:w="5000" w:type="pct"/>
            <w:gridSpan w:val="9"/>
          </w:tcPr>
          <w:p w14:paraId="70605E8B" w14:textId="77777777" w:rsidR="00493155" w:rsidRDefault="00493155" w:rsidP="00F8725A">
            <w:pPr>
              <w:jc w:val="center"/>
            </w:pPr>
            <w:r>
              <w:t>OBSERVACIONES DE SALUD U OTRO TIPO:</w:t>
            </w:r>
          </w:p>
        </w:tc>
      </w:tr>
      <w:tr w:rsidR="00493155" w14:paraId="4D6F5003" w14:textId="77777777" w:rsidTr="00752A86">
        <w:trPr>
          <w:trHeight w:val="928"/>
        </w:trPr>
        <w:tc>
          <w:tcPr>
            <w:tcW w:w="5000" w:type="pct"/>
            <w:gridSpan w:val="9"/>
          </w:tcPr>
          <w:p w14:paraId="167A9BE4" w14:textId="77777777" w:rsidR="00493155" w:rsidRDefault="00493155" w:rsidP="00F8725A"/>
          <w:p w14:paraId="43A2AE85" w14:textId="77777777" w:rsidR="00C866B2" w:rsidRDefault="00C866B2" w:rsidP="00F8725A"/>
          <w:p w14:paraId="5B15939E" w14:textId="77777777" w:rsidR="00C866B2" w:rsidRDefault="00C866B2" w:rsidP="00F8725A"/>
          <w:p w14:paraId="00F0B671" w14:textId="77777777" w:rsidR="00C866B2" w:rsidRDefault="00C866B2" w:rsidP="00F8725A"/>
          <w:p w14:paraId="7D58A999" w14:textId="2D93B8BC" w:rsidR="00C866B2" w:rsidRDefault="00C866B2" w:rsidP="00F8725A"/>
        </w:tc>
      </w:tr>
      <w:tr w:rsidR="00444DEB" w:rsidRPr="00A44B28" w14:paraId="132A637B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25D5FA0" w14:textId="77777777" w:rsidR="00444DEB" w:rsidRPr="00A44B28" w:rsidRDefault="00444DEB" w:rsidP="00444DEB">
            <w:pPr>
              <w:jc w:val="center"/>
              <w:rPr>
                <w:b/>
              </w:rPr>
            </w:pPr>
            <w:r w:rsidRPr="00A44B28">
              <w:rPr>
                <w:b/>
              </w:rPr>
              <w:t>DATOS DEL PADRE</w:t>
            </w:r>
          </w:p>
        </w:tc>
      </w:tr>
      <w:tr w:rsidR="00444DEB" w14:paraId="242F2DF9" w14:textId="77777777" w:rsidTr="00752A86">
        <w:tc>
          <w:tcPr>
            <w:tcW w:w="2500" w:type="pct"/>
            <w:gridSpan w:val="4"/>
            <w:shd w:val="clear" w:color="auto" w:fill="F2F2F2" w:themeFill="background1" w:themeFillShade="F2"/>
          </w:tcPr>
          <w:p w14:paraId="5C371DCE" w14:textId="77777777" w:rsidR="00444DEB" w:rsidRDefault="00444DEB" w:rsidP="00F8725A">
            <w:r>
              <w:t>NOMBRE COMPLETO DEL PADRE:</w:t>
            </w:r>
          </w:p>
          <w:p w14:paraId="497F438C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5"/>
          </w:tcPr>
          <w:p w14:paraId="324F384A" w14:textId="77777777" w:rsidR="00444DEB" w:rsidRDefault="00444DEB" w:rsidP="00F8725A"/>
        </w:tc>
      </w:tr>
      <w:tr w:rsidR="00444DEB" w14:paraId="2FBA3AEA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4103810C" w14:textId="77777777" w:rsidR="00444DEB" w:rsidRDefault="00444DEB" w:rsidP="00F8725A">
            <w:r>
              <w:t>OCUPACIÓN:</w:t>
            </w:r>
          </w:p>
          <w:p w14:paraId="3E7A9029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  <w:gridSpan w:val="2"/>
          </w:tcPr>
          <w:p w14:paraId="7EF956D3" w14:textId="77777777" w:rsidR="00444DEB" w:rsidRDefault="00444DEB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3E84C600" w14:textId="77777777" w:rsidR="00444DEB" w:rsidRDefault="00444DEB" w:rsidP="00F8725A">
            <w:r>
              <w:t>NÚMERO DE DOCUMENTO:</w:t>
            </w:r>
          </w:p>
        </w:tc>
        <w:tc>
          <w:tcPr>
            <w:tcW w:w="1249" w:type="pct"/>
            <w:gridSpan w:val="2"/>
          </w:tcPr>
          <w:p w14:paraId="06ACD6D4" w14:textId="77777777" w:rsidR="00444DEB" w:rsidRDefault="00444DEB" w:rsidP="00F8725A"/>
        </w:tc>
      </w:tr>
      <w:tr w:rsidR="00444DEB" w14:paraId="69192055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1672E9D1" w14:textId="77777777" w:rsidR="00444DEB" w:rsidRDefault="00444DEB" w:rsidP="00F8725A">
            <w:r>
              <w:t>DIRECCIÓN:</w:t>
            </w:r>
          </w:p>
          <w:p w14:paraId="5180C35A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3580" w:type="pct"/>
            <w:gridSpan w:val="7"/>
          </w:tcPr>
          <w:p w14:paraId="53D33806" w14:textId="77777777" w:rsidR="00444DEB" w:rsidRDefault="00444DEB" w:rsidP="00F8725A"/>
        </w:tc>
      </w:tr>
      <w:tr w:rsidR="00444DEB" w14:paraId="2768819F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03FA5B23" w14:textId="77777777" w:rsidR="00444DEB" w:rsidRDefault="00444DEB" w:rsidP="00F8725A">
            <w:r>
              <w:t>BARRIO:</w:t>
            </w:r>
          </w:p>
          <w:p w14:paraId="368703AA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  <w:gridSpan w:val="2"/>
          </w:tcPr>
          <w:p w14:paraId="74A46234" w14:textId="77777777" w:rsidR="00444DEB" w:rsidRDefault="00444DEB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61584FBD" w14:textId="77777777" w:rsidR="00444DEB" w:rsidRDefault="00444DEB" w:rsidP="00444DEB">
            <w:r>
              <w:t>NÚMERO DE TELÉFONO:</w:t>
            </w:r>
          </w:p>
        </w:tc>
        <w:tc>
          <w:tcPr>
            <w:tcW w:w="1249" w:type="pct"/>
            <w:gridSpan w:val="2"/>
          </w:tcPr>
          <w:p w14:paraId="13F7E067" w14:textId="77777777" w:rsidR="00444DEB" w:rsidRDefault="00444DEB" w:rsidP="00F8725A"/>
        </w:tc>
      </w:tr>
      <w:tr w:rsidR="00444DEB" w:rsidRPr="00A44B28" w14:paraId="3EB45B89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6F417F0F" w14:textId="77777777" w:rsidR="00444DEB" w:rsidRPr="00A44B28" w:rsidRDefault="00444DEB" w:rsidP="00444DEB">
            <w:pPr>
              <w:jc w:val="center"/>
              <w:rPr>
                <w:b/>
              </w:rPr>
            </w:pPr>
            <w:r w:rsidRPr="00A44B28">
              <w:rPr>
                <w:b/>
              </w:rPr>
              <w:t>DATOS DE LA MADRE</w:t>
            </w:r>
          </w:p>
        </w:tc>
      </w:tr>
      <w:tr w:rsidR="00444DEB" w14:paraId="3FFA1DFC" w14:textId="77777777" w:rsidTr="00752A86">
        <w:tc>
          <w:tcPr>
            <w:tcW w:w="2500" w:type="pct"/>
            <w:gridSpan w:val="4"/>
            <w:shd w:val="clear" w:color="auto" w:fill="F2F2F2" w:themeFill="background1" w:themeFillShade="F2"/>
          </w:tcPr>
          <w:p w14:paraId="28285EA1" w14:textId="77777777" w:rsidR="00444DEB" w:rsidRDefault="00444DEB" w:rsidP="00F8725A">
            <w:r>
              <w:t>NOMBRE COMPLETO DE LA MADRE:</w:t>
            </w:r>
          </w:p>
          <w:p w14:paraId="2FC30162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5"/>
          </w:tcPr>
          <w:p w14:paraId="6718DD99" w14:textId="77777777" w:rsidR="00444DEB" w:rsidRDefault="00444DEB" w:rsidP="00F8725A"/>
        </w:tc>
      </w:tr>
      <w:tr w:rsidR="00444DEB" w14:paraId="3CF6DF28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795D197F" w14:textId="77777777" w:rsidR="00444DEB" w:rsidRDefault="00444DEB" w:rsidP="00F8725A">
            <w:r>
              <w:t>OCUPACIÓN:</w:t>
            </w:r>
          </w:p>
          <w:p w14:paraId="03A80BE2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  <w:gridSpan w:val="2"/>
          </w:tcPr>
          <w:p w14:paraId="60DCA28F" w14:textId="77777777" w:rsidR="00444DEB" w:rsidRDefault="00444DEB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0B553067" w14:textId="77777777" w:rsidR="00444DEB" w:rsidRDefault="00444DEB" w:rsidP="00F8725A">
            <w:r>
              <w:t>NÚMERO DE DOCUMENTO:</w:t>
            </w:r>
          </w:p>
        </w:tc>
        <w:tc>
          <w:tcPr>
            <w:tcW w:w="1249" w:type="pct"/>
            <w:gridSpan w:val="2"/>
          </w:tcPr>
          <w:p w14:paraId="5E2E9AD6" w14:textId="77777777" w:rsidR="00444DEB" w:rsidRDefault="00444DEB" w:rsidP="00F8725A"/>
        </w:tc>
      </w:tr>
      <w:tr w:rsidR="00444DEB" w14:paraId="3957D318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65DBCC15" w14:textId="77777777" w:rsidR="00444DEB" w:rsidRDefault="00444DEB" w:rsidP="00F8725A">
            <w:r>
              <w:t>DIRECCIÓN:</w:t>
            </w:r>
          </w:p>
          <w:p w14:paraId="3C313791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3580" w:type="pct"/>
            <w:gridSpan w:val="7"/>
          </w:tcPr>
          <w:p w14:paraId="472D8BC5" w14:textId="77777777" w:rsidR="00444DEB" w:rsidRDefault="00444DEB" w:rsidP="00F8725A"/>
        </w:tc>
      </w:tr>
      <w:tr w:rsidR="00444DEB" w14:paraId="037F897D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794A00FA" w14:textId="77777777" w:rsidR="00444DEB" w:rsidRDefault="00444DEB" w:rsidP="00F8725A">
            <w:r>
              <w:t>BARRIO:</w:t>
            </w:r>
          </w:p>
          <w:p w14:paraId="27147F0B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  <w:gridSpan w:val="2"/>
          </w:tcPr>
          <w:p w14:paraId="585A852A" w14:textId="77777777" w:rsidR="00444DEB" w:rsidRDefault="00444DEB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23B370A1" w14:textId="77777777" w:rsidR="00444DEB" w:rsidRDefault="00444DEB" w:rsidP="00F8725A">
            <w:r>
              <w:t>NÚMERO DE TELÉFONO:</w:t>
            </w:r>
          </w:p>
        </w:tc>
        <w:tc>
          <w:tcPr>
            <w:tcW w:w="1249" w:type="pct"/>
            <w:gridSpan w:val="2"/>
          </w:tcPr>
          <w:p w14:paraId="35F49832" w14:textId="77777777" w:rsidR="00444DEB" w:rsidRDefault="00444DEB" w:rsidP="00F8725A"/>
        </w:tc>
      </w:tr>
      <w:tr w:rsidR="00444DEB" w:rsidRPr="00A44B28" w14:paraId="3E1E5E2C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ECA3349" w14:textId="77777777" w:rsidR="00444DEB" w:rsidRPr="00A44B28" w:rsidRDefault="00444DEB" w:rsidP="00444DEB">
            <w:pPr>
              <w:jc w:val="center"/>
              <w:rPr>
                <w:b/>
              </w:rPr>
            </w:pPr>
            <w:r w:rsidRPr="00A44B28">
              <w:rPr>
                <w:b/>
              </w:rPr>
              <w:t>DATOS DEL ACUDIENTE</w:t>
            </w:r>
          </w:p>
        </w:tc>
      </w:tr>
      <w:tr w:rsidR="00444DEB" w14:paraId="70C09AE7" w14:textId="77777777" w:rsidTr="00752A86">
        <w:tc>
          <w:tcPr>
            <w:tcW w:w="2500" w:type="pct"/>
            <w:gridSpan w:val="4"/>
            <w:shd w:val="clear" w:color="auto" w:fill="F2F2F2" w:themeFill="background1" w:themeFillShade="F2"/>
          </w:tcPr>
          <w:p w14:paraId="2E0F91FB" w14:textId="77777777" w:rsidR="00444DEB" w:rsidRDefault="00444DEB" w:rsidP="00F8725A">
            <w:r>
              <w:t>NOMBRE COMPLETO DEL ACUDIENTE:</w:t>
            </w:r>
          </w:p>
          <w:p w14:paraId="2660156A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5"/>
          </w:tcPr>
          <w:p w14:paraId="4F224512" w14:textId="77777777" w:rsidR="00444DEB" w:rsidRDefault="00444DEB" w:rsidP="00F8725A"/>
        </w:tc>
      </w:tr>
      <w:tr w:rsidR="00444DEB" w14:paraId="3511789B" w14:textId="77777777" w:rsidTr="00752A86">
        <w:tc>
          <w:tcPr>
            <w:tcW w:w="2500" w:type="pct"/>
            <w:gridSpan w:val="4"/>
            <w:shd w:val="clear" w:color="auto" w:fill="F2F2F2" w:themeFill="background1" w:themeFillShade="F2"/>
          </w:tcPr>
          <w:p w14:paraId="2803882E" w14:textId="77777777" w:rsidR="00444DEB" w:rsidRDefault="00444DEB" w:rsidP="00F8725A">
            <w:r>
              <w:t>TIPO DE VÍNCULO CON EL ESTUDIANTE:</w:t>
            </w:r>
          </w:p>
          <w:p w14:paraId="2A8C14B8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2500" w:type="pct"/>
            <w:gridSpan w:val="5"/>
          </w:tcPr>
          <w:p w14:paraId="5B039FAC" w14:textId="77777777" w:rsidR="00444DEB" w:rsidRDefault="00444DEB" w:rsidP="00F8725A"/>
        </w:tc>
      </w:tr>
      <w:tr w:rsidR="00444DEB" w14:paraId="47A9A76B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7A4C9418" w14:textId="77777777" w:rsidR="00444DEB" w:rsidRDefault="00444DEB" w:rsidP="00F8725A">
            <w:r>
              <w:t>OCUPACIÓN:</w:t>
            </w:r>
          </w:p>
          <w:p w14:paraId="66DA48FD" w14:textId="77777777" w:rsidR="00444DEB" w:rsidRDefault="00444DEB" w:rsidP="00F8725A"/>
        </w:tc>
        <w:tc>
          <w:tcPr>
            <w:tcW w:w="1080" w:type="pct"/>
            <w:gridSpan w:val="2"/>
          </w:tcPr>
          <w:p w14:paraId="5F2EFDE1" w14:textId="77777777" w:rsidR="00444DEB" w:rsidRDefault="00444DEB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28CE9720" w14:textId="77777777" w:rsidR="00444DEB" w:rsidRDefault="00444DEB" w:rsidP="00F8725A">
            <w:r>
              <w:t>NÚMERO DE DOCUMENTO:</w:t>
            </w:r>
          </w:p>
        </w:tc>
        <w:tc>
          <w:tcPr>
            <w:tcW w:w="1249" w:type="pct"/>
            <w:gridSpan w:val="2"/>
          </w:tcPr>
          <w:p w14:paraId="1888802B" w14:textId="77777777" w:rsidR="00444DEB" w:rsidRDefault="00444DEB" w:rsidP="00F8725A"/>
        </w:tc>
      </w:tr>
      <w:tr w:rsidR="00444DEB" w14:paraId="385B3B8C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52889DBE" w14:textId="77777777" w:rsidR="00444DEB" w:rsidRDefault="00444DEB" w:rsidP="00F8725A">
            <w:r>
              <w:t>DIRECCIÓN:</w:t>
            </w:r>
          </w:p>
          <w:p w14:paraId="5E18751D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3580" w:type="pct"/>
            <w:gridSpan w:val="7"/>
          </w:tcPr>
          <w:p w14:paraId="6B51B35F" w14:textId="77777777" w:rsidR="00444DEB" w:rsidRDefault="00444DEB" w:rsidP="00F8725A"/>
        </w:tc>
      </w:tr>
      <w:tr w:rsidR="00444DEB" w14:paraId="7ECB0A17" w14:textId="77777777" w:rsidTr="00752A86">
        <w:tc>
          <w:tcPr>
            <w:tcW w:w="1420" w:type="pct"/>
            <w:gridSpan w:val="2"/>
            <w:shd w:val="clear" w:color="auto" w:fill="F2F2F2" w:themeFill="background1" w:themeFillShade="F2"/>
          </w:tcPr>
          <w:p w14:paraId="1F084367" w14:textId="77777777" w:rsidR="00444DEB" w:rsidRDefault="00444DEB" w:rsidP="00F8725A">
            <w:r>
              <w:t>BARRIO:</w:t>
            </w:r>
          </w:p>
          <w:p w14:paraId="1B0E7C38" w14:textId="77777777" w:rsidR="00444DEB" w:rsidRPr="00705798" w:rsidRDefault="00444DEB" w:rsidP="00F8725A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  <w:gridSpan w:val="2"/>
          </w:tcPr>
          <w:p w14:paraId="15C033DB" w14:textId="77777777" w:rsidR="00444DEB" w:rsidRDefault="00444DEB" w:rsidP="00F8725A"/>
        </w:tc>
        <w:tc>
          <w:tcPr>
            <w:tcW w:w="1251" w:type="pct"/>
            <w:gridSpan w:val="3"/>
            <w:shd w:val="clear" w:color="auto" w:fill="F2F2F2" w:themeFill="background1" w:themeFillShade="F2"/>
          </w:tcPr>
          <w:p w14:paraId="0992254A" w14:textId="77777777" w:rsidR="00444DEB" w:rsidRDefault="00444DEB" w:rsidP="00F8725A">
            <w:r>
              <w:t>NÚMERO DE TELÉFONO:</w:t>
            </w:r>
          </w:p>
        </w:tc>
        <w:tc>
          <w:tcPr>
            <w:tcW w:w="1249" w:type="pct"/>
            <w:gridSpan w:val="2"/>
          </w:tcPr>
          <w:p w14:paraId="46AD3B5C" w14:textId="77777777" w:rsidR="00444DEB" w:rsidRDefault="00444DEB" w:rsidP="00F8725A"/>
        </w:tc>
      </w:tr>
      <w:tr w:rsidR="00C866B2" w:rsidRPr="00A44B28" w14:paraId="0DE1546F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3A98AAE8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MER</w:t>
            </w:r>
            <w:r w:rsidRPr="00A44B28">
              <w:rPr>
                <w:b/>
              </w:rPr>
              <w:t xml:space="preserve"> PERIODO</w:t>
            </w:r>
          </w:p>
        </w:tc>
      </w:tr>
      <w:tr w:rsidR="00C866B2" w14:paraId="59B87493" w14:textId="77777777" w:rsidTr="00752A86">
        <w:tc>
          <w:tcPr>
            <w:tcW w:w="2514" w:type="pct"/>
            <w:gridSpan w:val="5"/>
            <w:shd w:val="clear" w:color="auto" w:fill="F2F2F2" w:themeFill="background1" w:themeFillShade="F2"/>
          </w:tcPr>
          <w:p w14:paraId="1870EB1C" w14:textId="77777777" w:rsidR="00C866B2" w:rsidRDefault="00C866B2" w:rsidP="002C1339">
            <w:r>
              <w:t>ASPECTOS ACADÉMICOS:</w:t>
            </w:r>
          </w:p>
        </w:tc>
        <w:tc>
          <w:tcPr>
            <w:tcW w:w="2486" w:type="pct"/>
            <w:gridSpan w:val="4"/>
            <w:shd w:val="clear" w:color="auto" w:fill="F2F2F2" w:themeFill="background1" w:themeFillShade="F2"/>
          </w:tcPr>
          <w:p w14:paraId="3EF86145" w14:textId="77777777" w:rsidR="00C866B2" w:rsidRDefault="00C866B2" w:rsidP="002C1339">
            <w:r>
              <w:t>ASPECTOS CONVIVENCIALES:</w:t>
            </w:r>
          </w:p>
        </w:tc>
      </w:tr>
      <w:tr w:rsidR="00C866B2" w14:paraId="44C3F31E" w14:textId="77777777" w:rsidTr="00752A86">
        <w:tc>
          <w:tcPr>
            <w:tcW w:w="2514" w:type="pct"/>
            <w:gridSpan w:val="5"/>
          </w:tcPr>
          <w:p w14:paraId="145D0372" w14:textId="77777777" w:rsidR="00C866B2" w:rsidRDefault="00C866B2" w:rsidP="002C1339"/>
          <w:p w14:paraId="4F59F04C" w14:textId="77777777" w:rsidR="00C866B2" w:rsidRDefault="00C866B2" w:rsidP="002C1339"/>
          <w:p w14:paraId="4864832D" w14:textId="77777777" w:rsidR="00C866B2" w:rsidRDefault="00C866B2" w:rsidP="002C1339"/>
          <w:p w14:paraId="530940F2" w14:textId="14F03FE6" w:rsidR="00C866B2" w:rsidRDefault="00C866B2" w:rsidP="002C1339"/>
          <w:p w14:paraId="5FD0294D" w14:textId="77777777" w:rsidR="00752A86" w:rsidRDefault="00752A86" w:rsidP="002C1339"/>
          <w:p w14:paraId="250D5776" w14:textId="77777777" w:rsidR="00C866B2" w:rsidRDefault="00C866B2" w:rsidP="002C1339"/>
          <w:p w14:paraId="0BE111A7" w14:textId="77777777" w:rsidR="00C866B2" w:rsidRDefault="00C866B2" w:rsidP="002C1339"/>
          <w:p w14:paraId="546EE798" w14:textId="77777777" w:rsidR="00C866B2" w:rsidRDefault="00C866B2" w:rsidP="002C1339"/>
          <w:p w14:paraId="3DB78756" w14:textId="77777777" w:rsidR="00C866B2" w:rsidRPr="00705798" w:rsidRDefault="00C866B2" w:rsidP="002C1339">
            <w:pPr>
              <w:rPr>
                <w:sz w:val="40"/>
                <w:szCs w:val="40"/>
              </w:rPr>
            </w:pPr>
          </w:p>
          <w:p w14:paraId="44CFD545" w14:textId="77777777" w:rsidR="00C866B2" w:rsidRDefault="00C866B2" w:rsidP="002C1339"/>
        </w:tc>
        <w:tc>
          <w:tcPr>
            <w:tcW w:w="2486" w:type="pct"/>
            <w:gridSpan w:val="4"/>
          </w:tcPr>
          <w:p w14:paraId="74358889" w14:textId="77777777" w:rsidR="00C866B2" w:rsidRDefault="00C866B2" w:rsidP="002C1339"/>
        </w:tc>
      </w:tr>
      <w:tr w:rsidR="00C866B2" w:rsidRPr="00A44B28" w14:paraId="218422F6" w14:textId="77777777" w:rsidTr="00752A86">
        <w:tc>
          <w:tcPr>
            <w:tcW w:w="849" w:type="pct"/>
            <w:shd w:val="clear" w:color="auto" w:fill="F2F2F2" w:themeFill="background1" w:themeFillShade="F2"/>
          </w:tcPr>
          <w:p w14:paraId="2C52AFC6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ESTUDIANTE</w:t>
            </w:r>
          </w:p>
        </w:tc>
        <w:tc>
          <w:tcPr>
            <w:tcW w:w="818" w:type="pct"/>
            <w:gridSpan w:val="2"/>
            <w:shd w:val="clear" w:color="auto" w:fill="auto"/>
          </w:tcPr>
          <w:p w14:paraId="7B2E0BA7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6" w:type="pct"/>
            <w:gridSpan w:val="2"/>
            <w:shd w:val="clear" w:color="auto" w:fill="F2F2F2" w:themeFill="background1" w:themeFillShade="F2"/>
          </w:tcPr>
          <w:p w14:paraId="308205DF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ACUDIENTE</w:t>
            </w:r>
          </w:p>
        </w:tc>
        <w:tc>
          <w:tcPr>
            <w:tcW w:w="822" w:type="pct"/>
            <w:shd w:val="clear" w:color="auto" w:fill="auto"/>
          </w:tcPr>
          <w:p w14:paraId="07280DC3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4" w:type="pct"/>
            <w:gridSpan w:val="2"/>
            <w:shd w:val="clear" w:color="auto" w:fill="F2F2F2" w:themeFill="background1" w:themeFillShade="F2"/>
          </w:tcPr>
          <w:p w14:paraId="26A4ABD6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821" w:type="pct"/>
            <w:shd w:val="clear" w:color="auto" w:fill="auto"/>
          </w:tcPr>
          <w:p w14:paraId="1660FAD9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</w:tr>
      <w:tr w:rsidR="00C866B2" w:rsidRPr="00A44B28" w14:paraId="168C0DEF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653DFFD2" w14:textId="77777777" w:rsidR="00C866B2" w:rsidRPr="00A44B28" w:rsidRDefault="00C866B2" w:rsidP="002C1339">
            <w:pPr>
              <w:jc w:val="center"/>
              <w:rPr>
                <w:b/>
              </w:rPr>
            </w:pPr>
            <w:r w:rsidRPr="00A44B28">
              <w:rPr>
                <w:b/>
              </w:rPr>
              <w:t>SEGUNDO PERIODO</w:t>
            </w:r>
          </w:p>
        </w:tc>
      </w:tr>
      <w:tr w:rsidR="00C866B2" w14:paraId="7849805B" w14:textId="77777777" w:rsidTr="00752A86">
        <w:tc>
          <w:tcPr>
            <w:tcW w:w="2514" w:type="pct"/>
            <w:gridSpan w:val="5"/>
            <w:shd w:val="clear" w:color="auto" w:fill="F2F2F2" w:themeFill="background1" w:themeFillShade="F2"/>
          </w:tcPr>
          <w:p w14:paraId="15FF39DB" w14:textId="77777777" w:rsidR="00C866B2" w:rsidRDefault="00C866B2" w:rsidP="002C1339">
            <w:r>
              <w:t>ASPECTOS ACADÉMICOS:</w:t>
            </w:r>
          </w:p>
        </w:tc>
        <w:tc>
          <w:tcPr>
            <w:tcW w:w="2486" w:type="pct"/>
            <w:gridSpan w:val="4"/>
            <w:shd w:val="clear" w:color="auto" w:fill="F2F2F2" w:themeFill="background1" w:themeFillShade="F2"/>
          </w:tcPr>
          <w:p w14:paraId="7B5B4A97" w14:textId="77777777" w:rsidR="00C866B2" w:rsidRDefault="00C866B2" w:rsidP="002C1339">
            <w:r>
              <w:t>ASPECTOS CONVIVENCIALES:</w:t>
            </w:r>
          </w:p>
        </w:tc>
      </w:tr>
      <w:tr w:rsidR="00C866B2" w14:paraId="1B997EF3" w14:textId="77777777" w:rsidTr="00752A86">
        <w:tc>
          <w:tcPr>
            <w:tcW w:w="2514" w:type="pct"/>
            <w:gridSpan w:val="5"/>
          </w:tcPr>
          <w:p w14:paraId="36CE2CDA" w14:textId="77777777" w:rsidR="00C866B2" w:rsidRDefault="00C866B2" w:rsidP="002C1339"/>
          <w:p w14:paraId="1E9B8289" w14:textId="77777777" w:rsidR="00C866B2" w:rsidRDefault="00C866B2" w:rsidP="002C1339"/>
          <w:p w14:paraId="4EEB855B" w14:textId="77777777" w:rsidR="00C866B2" w:rsidRDefault="00C866B2" w:rsidP="002C1339"/>
          <w:p w14:paraId="3C67C7C1" w14:textId="77777777" w:rsidR="00C866B2" w:rsidRDefault="00C866B2" w:rsidP="002C1339"/>
          <w:p w14:paraId="74670CD4" w14:textId="4FCD6B81" w:rsidR="00C866B2" w:rsidRDefault="00C866B2" w:rsidP="002C1339"/>
          <w:p w14:paraId="16A2095C" w14:textId="77777777" w:rsidR="00752A86" w:rsidRDefault="00752A86" w:rsidP="002C1339"/>
          <w:p w14:paraId="3064196D" w14:textId="77777777" w:rsidR="00C866B2" w:rsidRDefault="00C866B2" w:rsidP="002C1339"/>
          <w:p w14:paraId="0B30408B" w14:textId="77777777" w:rsidR="00C866B2" w:rsidRPr="00705798" w:rsidRDefault="00C866B2" w:rsidP="002C1339">
            <w:pPr>
              <w:rPr>
                <w:sz w:val="40"/>
                <w:szCs w:val="40"/>
              </w:rPr>
            </w:pPr>
          </w:p>
          <w:p w14:paraId="5528D515" w14:textId="77777777" w:rsidR="00C866B2" w:rsidRDefault="00C866B2" w:rsidP="002C1339"/>
          <w:p w14:paraId="1A837680" w14:textId="77777777" w:rsidR="00C866B2" w:rsidRDefault="00C866B2" w:rsidP="002C1339"/>
        </w:tc>
        <w:tc>
          <w:tcPr>
            <w:tcW w:w="2486" w:type="pct"/>
            <w:gridSpan w:val="4"/>
          </w:tcPr>
          <w:p w14:paraId="4065C73E" w14:textId="77777777" w:rsidR="00C866B2" w:rsidRDefault="00C866B2" w:rsidP="002C1339"/>
        </w:tc>
      </w:tr>
      <w:tr w:rsidR="00C866B2" w:rsidRPr="00A44B28" w14:paraId="0720830B" w14:textId="77777777" w:rsidTr="00752A86">
        <w:tc>
          <w:tcPr>
            <w:tcW w:w="849" w:type="pct"/>
            <w:shd w:val="clear" w:color="auto" w:fill="F2F2F2" w:themeFill="background1" w:themeFillShade="F2"/>
          </w:tcPr>
          <w:p w14:paraId="6AA7F98E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ESTUDI</w:t>
            </w:r>
            <w:r w:rsidRPr="00BA74C6">
              <w:rPr>
                <w:b/>
                <w:shd w:val="clear" w:color="auto" w:fill="F2F2F2" w:themeFill="background1" w:themeFillShade="F2"/>
              </w:rPr>
              <w:t>ANT</w:t>
            </w:r>
            <w:r>
              <w:rPr>
                <w:b/>
              </w:rPr>
              <w:t>E</w:t>
            </w:r>
          </w:p>
        </w:tc>
        <w:tc>
          <w:tcPr>
            <w:tcW w:w="818" w:type="pct"/>
            <w:gridSpan w:val="2"/>
            <w:shd w:val="clear" w:color="auto" w:fill="auto"/>
          </w:tcPr>
          <w:p w14:paraId="491DAF27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6" w:type="pct"/>
            <w:gridSpan w:val="2"/>
            <w:shd w:val="clear" w:color="auto" w:fill="F2F2F2" w:themeFill="background1" w:themeFillShade="F2"/>
          </w:tcPr>
          <w:p w14:paraId="12D53A98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ACUDIENTE</w:t>
            </w:r>
          </w:p>
        </w:tc>
        <w:tc>
          <w:tcPr>
            <w:tcW w:w="822" w:type="pct"/>
            <w:shd w:val="clear" w:color="auto" w:fill="auto"/>
          </w:tcPr>
          <w:p w14:paraId="1935A161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4" w:type="pct"/>
            <w:gridSpan w:val="2"/>
            <w:shd w:val="clear" w:color="auto" w:fill="F2F2F2" w:themeFill="background1" w:themeFillShade="F2"/>
          </w:tcPr>
          <w:p w14:paraId="397CB6A5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821" w:type="pct"/>
            <w:shd w:val="clear" w:color="auto" w:fill="auto"/>
          </w:tcPr>
          <w:p w14:paraId="00779875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</w:tr>
      <w:tr w:rsidR="00C866B2" w:rsidRPr="00A44B28" w14:paraId="687E1B78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54FFBDE" w14:textId="77777777" w:rsidR="00C866B2" w:rsidRPr="00A44B28" w:rsidRDefault="00C866B2" w:rsidP="002C1339">
            <w:pPr>
              <w:jc w:val="center"/>
              <w:rPr>
                <w:b/>
              </w:rPr>
            </w:pPr>
            <w:r w:rsidRPr="00A44B28">
              <w:rPr>
                <w:b/>
              </w:rPr>
              <w:t>TERCER PERIODO</w:t>
            </w:r>
          </w:p>
        </w:tc>
      </w:tr>
      <w:tr w:rsidR="00C866B2" w14:paraId="6DBBB7A1" w14:textId="77777777" w:rsidTr="00752A86">
        <w:tc>
          <w:tcPr>
            <w:tcW w:w="2514" w:type="pct"/>
            <w:gridSpan w:val="5"/>
            <w:shd w:val="clear" w:color="auto" w:fill="F2F2F2" w:themeFill="background1" w:themeFillShade="F2"/>
          </w:tcPr>
          <w:p w14:paraId="48F0CC68" w14:textId="77777777" w:rsidR="00C866B2" w:rsidRDefault="00C866B2" w:rsidP="002C1339">
            <w:r>
              <w:t>ASPECTOS ACADÉMICOS:</w:t>
            </w:r>
          </w:p>
        </w:tc>
        <w:tc>
          <w:tcPr>
            <w:tcW w:w="2486" w:type="pct"/>
            <w:gridSpan w:val="4"/>
            <w:shd w:val="clear" w:color="auto" w:fill="F2F2F2" w:themeFill="background1" w:themeFillShade="F2"/>
          </w:tcPr>
          <w:p w14:paraId="58DE9309" w14:textId="77777777" w:rsidR="00C866B2" w:rsidRDefault="00C866B2" w:rsidP="002C1339">
            <w:r>
              <w:t>ASPECTOS CONVIVENCIALES:</w:t>
            </w:r>
          </w:p>
        </w:tc>
      </w:tr>
      <w:tr w:rsidR="00C866B2" w14:paraId="4913B6BC" w14:textId="77777777" w:rsidTr="00752A86">
        <w:tc>
          <w:tcPr>
            <w:tcW w:w="2514" w:type="pct"/>
            <w:gridSpan w:val="5"/>
          </w:tcPr>
          <w:p w14:paraId="558082E3" w14:textId="77777777" w:rsidR="00C866B2" w:rsidRDefault="00C866B2" w:rsidP="002C1339"/>
          <w:p w14:paraId="3E2A31C8" w14:textId="77777777" w:rsidR="00C866B2" w:rsidRDefault="00C866B2" w:rsidP="002C1339"/>
          <w:p w14:paraId="73C48E09" w14:textId="77777777" w:rsidR="00C866B2" w:rsidRDefault="00C866B2" w:rsidP="002C1339"/>
          <w:p w14:paraId="5689DAF1" w14:textId="77777777" w:rsidR="00C866B2" w:rsidRDefault="00C866B2" w:rsidP="002C1339"/>
          <w:p w14:paraId="01A12A25" w14:textId="77777777" w:rsidR="00C866B2" w:rsidRDefault="00C866B2" w:rsidP="002C1339"/>
          <w:p w14:paraId="1EDA71B6" w14:textId="77777777" w:rsidR="00C866B2" w:rsidRDefault="00C866B2" w:rsidP="002C1339"/>
          <w:p w14:paraId="3D49034C" w14:textId="614DCB90" w:rsidR="00C866B2" w:rsidRDefault="00C866B2" w:rsidP="002C1339">
            <w:pPr>
              <w:rPr>
                <w:sz w:val="40"/>
                <w:szCs w:val="40"/>
              </w:rPr>
            </w:pPr>
          </w:p>
          <w:p w14:paraId="0087358C" w14:textId="77777777" w:rsidR="00752A86" w:rsidRPr="00705798" w:rsidRDefault="00752A86" w:rsidP="002C1339">
            <w:pPr>
              <w:rPr>
                <w:sz w:val="40"/>
                <w:szCs w:val="40"/>
              </w:rPr>
            </w:pPr>
          </w:p>
          <w:p w14:paraId="35105815" w14:textId="77777777" w:rsidR="00C866B2" w:rsidRDefault="00C866B2" w:rsidP="002C1339"/>
          <w:p w14:paraId="4F0FFB24" w14:textId="77777777" w:rsidR="00C866B2" w:rsidRDefault="00C866B2" w:rsidP="002C1339"/>
        </w:tc>
        <w:tc>
          <w:tcPr>
            <w:tcW w:w="2486" w:type="pct"/>
            <w:gridSpan w:val="4"/>
          </w:tcPr>
          <w:p w14:paraId="332261EE" w14:textId="77777777" w:rsidR="00C866B2" w:rsidRDefault="00C866B2" w:rsidP="002C1339"/>
        </w:tc>
      </w:tr>
      <w:tr w:rsidR="00C866B2" w:rsidRPr="00A44B28" w14:paraId="15138D91" w14:textId="77777777" w:rsidTr="00752A86">
        <w:tc>
          <w:tcPr>
            <w:tcW w:w="849" w:type="pct"/>
            <w:shd w:val="clear" w:color="auto" w:fill="F2F2F2" w:themeFill="background1" w:themeFillShade="F2"/>
          </w:tcPr>
          <w:p w14:paraId="14562AE2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ESTUDIANTE</w:t>
            </w:r>
          </w:p>
        </w:tc>
        <w:tc>
          <w:tcPr>
            <w:tcW w:w="818" w:type="pct"/>
            <w:gridSpan w:val="2"/>
            <w:shd w:val="clear" w:color="auto" w:fill="auto"/>
          </w:tcPr>
          <w:p w14:paraId="48B7D8BF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6" w:type="pct"/>
            <w:gridSpan w:val="2"/>
            <w:shd w:val="clear" w:color="auto" w:fill="F2F2F2" w:themeFill="background1" w:themeFillShade="F2"/>
          </w:tcPr>
          <w:p w14:paraId="5002FD83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ACUDIENTE</w:t>
            </w:r>
          </w:p>
        </w:tc>
        <w:tc>
          <w:tcPr>
            <w:tcW w:w="822" w:type="pct"/>
            <w:shd w:val="clear" w:color="auto" w:fill="auto"/>
          </w:tcPr>
          <w:p w14:paraId="1DC47A89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4" w:type="pct"/>
            <w:gridSpan w:val="2"/>
            <w:shd w:val="clear" w:color="auto" w:fill="F2F2F2" w:themeFill="background1" w:themeFillShade="F2"/>
          </w:tcPr>
          <w:p w14:paraId="159D9B7C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821" w:type="pct"/>
            <w:shd w:val="clear" w:color="auto" w:fill="auto"/>
          </w:tcPr>
          <w:p w14:paraId="5A62A2FC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</w:tr>
      <w:tr w:rsidR="00C866B2" w:rsidRPr="00A44B28" w14:paraId="4488D03E" w14:textId="77777777" w:rsidTr="00752A8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2A2ABC5C" w14:textId="77777777" w:rsidR="00C866B2" w:rsidRPr="00A44B28" w:rsidRDefault="00C866B2" w:rsidP="002C1339">
            <w:pPr>
              <w:jc w:val="center"/>
              <w:rPr>
                <w:b/>
              </w:rPr>
            </w:pPr>
            <w:r w:rsidRPr="00A44B28">
              <w:rPr>
                <w:b/>
              </w:rPr>
              <w:t>CUARTO PERIODO</w:t>
            </w:r>
          </w:p>
        </w:tc>
      </w:tr>
      <w:tr w:rsidR="00C866B2" w14:paraId="2A958BF7" w14:textId="77777777" w:rsidTr="00752A86">
        <w:tc>
          <w:tcPr>
            <w:tcW w:w="2514" w:type="pct"/>
            <w:gridSpan w:val="5"/>
            <w:shd w:val="clear" w:color="auto" w:fill="F2F2F2" w:themeFill="background1" w:themeFillShade="F2"/>
          </w:tcPr>
          <w:p w14:paraId="4FA9A48D" w14:textId="77777777" w:rsidR="00C866B2" w:rsidRDefault="00C866B2" w:rsidP="002C1339">
            <w:r>
              <w:t>ASPECTOS ACADÉMICOS:</w:t>
            </w:r>
          </w:p>
        </w:tc>
        <w:tc>
          <w:tcPr>
            <w:tcW w:w="2486" w:type="pct"/>
            <w:gridSpan w:val="4"/>
            <w:shd w:val="clear" w:color="auto" w:fill="F2F2F2" w:themeFill="background1" w:themeFillShade="F2"/>
          </w:tcPr>
          <w:p w14:paraId="3A1AA0BF" w14:textId="77777777" w:rsidR="00C866B2" w:rsidRDefault="00C866B2" w:rsidP="002C1339">
            <w:r>
              <w:t>ASPECTOS CONVIVENCIALES:</w:t>
            </w:r>
          </w:p>
        </w:tc>
      </w:tr>
      <w:tr w:rsidR="00C866B2" w14:paraId="2AB8B1DF" w14:textId="77777777" w:rsidTr="00752A86">
        <w:tc>
          <w:tcPr>
            <w:tcW w:w="2514" w:type="pct"/>
            <w:gridSpan w:val="5"/>
          </w:tcPr>
          <w:p w14:paraId="46274EA2" w14:textId="77777777" w:rsidR="00C866B2" w:rsidRDefault="00C866B2" w:rsidP="002C1339"/>
          <w:p w14:paraId="6D0076C3" w14:textId="77777777" w:rsidR="00C866B2" w:rsidRDefault="00C866B2" w:rsidP="002C1339"/>
          <w:p w14:paraId="45D915D8" w14:textId="77777777" w:rsidR="00C866B2" w:rsidRDefault="00C866B2" w:rsidP="002C1339"/>
          <w:p w14:paraId="3427D4D0" w14:textId="77777777" w:rsidR="00C866B2" w:rsidRDefault="00C866B2" w:rsidP="002C1339"/>
          <w:p w14:paraId="771C0521" w14:textId="77777777" w:rsidR="00C866B2" w:rsidRDefault="00C866B2" w:rsidP="002C1339"/>
          <w:p w14:paraId="08FDAD77" w14:textId="77777777" w:rsidR="00C866B2" w:rsidRDefault="00C866B2" w:rsidP="002C1339"/>
          <w:p w14:paraId="06F4660E" w14:textId="5E1DF45B" w:rsidR="00C866B2" w:rsidRDefault="00C866B2" w:rsidP="002C1339"/>
          <w:p w14:paraId="3E341F40" w14:textId="77777777" w:rsidR="00752A86" w:rsidRDefault="00752A86" w:rsidP="002C1339"/>
          <w:p w14:paraId="68FBE6EC" w14:textId="77777777" w:rsidR="00C866B2" w:rsidRDefault="00C866B2" w:rsidP="002C1339"/>
          <w:p w14:paraId="22D6E2A6" w14:textId="77777777" w:rsidR="00C866B2" w:rsidRDefault="00C866B2" w:rsidP="002C1339"/>
        </w:tc>
        <w:tc>
          <w:tcPr>
            <w:tcW w:w="2486" w:type="pct"/>
            <w:gridSpan w:val="4"/>
          </w:tcPr>
          <w:p w14:paraId="28C1B7E6" w14:textId="77777777" w:rsidR="00C866B2" w:rsidRDefault="00C866B2" w:rsidP="002C1339"/>
        </w:tc>
      </w:tr>
      <w:tr w:rsidR="00C866B2" w:rsidRPr="00A44B28" w14:paraId="75FEFDE9" w14:textId="77777777" w:rsidTr="00752A86">
        <w:tc>
          <w:tcPr>
            <w:tcW w:w="849" w:type="pct"/>
            <w:shd w:val="clear" w:color="auto" w:fill="F2F2F2" w:themeFill="background1" w:themeFillShade="F2"/>
          </w:tcPr>
          <w:p w14:paraId="0A8C7E26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ESTUDIANTE</w:t>
            </w:r>
          </w:p>
        </w:tc>
        <w:tc>
          <w:tcPr>
            <w:tcW w:w="818" w:type="pct"/>
            <w:gridSpan w:val="2"/>
            <w:shd w:val="clear" w:color="auto" w:fill="auto"/>
          </w:tcPr>
          <w:p w14:paraId="4AD02BE1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6" w:type="pct"/>
            <w:gridSpan w:val="2"/>
            <w:shd w:val="clear" w:color="auto" w:fill="F2F2F2" w:themeFill="background1" w:themeFillShade="F2"/>
          </w:tcPr>
          <w:p w14:paraId="2F3039CB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ACUDIENTE</w:t>
            </w:r>
          </w:p>
        </w:tc>
        <w:tc>
          <w:tcPr>
            <w:tcW w:w="822" w:type="pct"/>
            <w:shd w:val="clear" w:color="auto" w:fill="auto"/>
          </w:tcPr>
          <w:p w14:paraId="6825FF87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  <w:tc>
          <w:tcPr>
            <w:tcW w:w="844" w:type="pct"/>
            <w:gridSpan w:val="2"/>
            <w:shd w:val="clear" w:color="auto" w:fill="F2F2F2" w:themeFill="background1" w:themeFillShade="F2"/>
          </w:tcPr>
          <w:p w14:paraId="14C8D5A2" w14:textId="77777777" w:rsidR="00C866B2" w:rsidRPr="00A44B28" w:rsidRDefault="00C866B2" w:rsidP="002C1339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821" w:type="pct"/>
            <w:shd w:val="clear" w:color="auto" w:fill="auto"/>
          </w:tcPr>
          <w:p w14:paraId="77B8576E" w14:textId="77777777" w:rsidR="00C866B2" w:rsidRPr="00A44B28" w:rsidRDefault="00C866B2" w:rsidP="002C1339">
            <w:pPr>
              <w:jc w:val="center"/>
              <w:rPr>
                <w:b/>
              </w:rPr>
            </w:pPr>
          </w:p>
        </w:tc>
      </w:tr>
    </w:tbl>
    <w:p w14:paraId="32888665" w14:textId="77777777" w:rsidR="00C866B2" w:rsidRPr="00752A86" w:rsidRDefault="00C866B2" w:rsidP="00A672CF">
      <w:pPr>
        <w:rPr>
          <w:sz w:val="10"/>
          <w:szCs w:val="10"/>
        </w:rPr>
      </w:pPr>
    </w:p>
    <w:sectPr w:rsidR="00C866B2" w:rsidRPr="00752A86" w:rsidSect="00C866B2">
      <w:headerReference w:type="default" r:id="rId7"/>
      <w:footerReference w:type="default" r:id="rId8"/>
      <w:pgSz w:w="12242" w:h="18722" w:code="1"/>
      <w:pgMar w:top="2126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CF55" w14:textId="77777777" w:rsidR="00712A78" w:rsidRDefault="00712A78" w:rsidP="007C4FA5">
      <w:pPr>
        <w:spacing w:after="0" w:line="240" w:lineRule="auto"/>
      </w:pPr>
      <w:r>
        <w:separator/>
      </w:r>
    </w:p>
  </w:endnote>
  <w:endnote w:type="continuationSeparator" w:id="0">
    <w:p w14:paraId="74A8A8CB" w14:textId="77777777" w:rsidR="00712A78" w:rsidRDefault="00712A78" w:rsidP="007C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B490" w14:textId="41FF357E" w:rsidR="00C866B2" w:rsidRDefault="00C866B2">
    <w:pPr>
      <w:pStyle w:val="Piedepgina"/>
    </w:pPr>
    <w:r>
      <w:rPr>
        <w:noProof/>
      </w:rPr>
      <w:drawing>
        <wp:inline distT="0" distB="0" distL="0" distR="0" wp14:anchorId="76B3F27E" wp14:editId="706AD62A">
          <wp:extent cx="5970905" cy="36576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9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D598" w14:textId="77777777" w:rsidR="00712A78" w:rsidRDefault="00712A78" w:rsidP="007C4FA5">
      <w:pPr>
        <w:spacing w:after="0" w:line="240" w:lineRule="auto"/>
      </w:pPr>
      <w:r>
        <w:separator/>
      </w:r>
    </w:p>
  </w:footnote>
  <w:footnote w:type="continuationSeparator" w:id="0">
    <w:p w14:paraId="481EB9BD" w14:textId="77777777" w:rsidR="00712A78" w:rsidRDefault="00712A78" w:rsidP="007C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6E57" w14:textId="4A09B4DC" w:rsidR="007C4FA5" w:rsidRPr="00C866B2" w:rsidRDefault="00C866B2" w:rsidP="00C866B2">
    <w:pPr>
      <w:pStyle w:val="Encabezado"/>
      <w:jc w:val="center"/>
    </w:pPr>
    <w:r>
      <w:rPr>
        <w:noProof/>
      </w:rPr>
      <w:drawing>
        <wp:inline distT="0" distB="0" distL="0" distR="0" wp14:anchorId="716C45F1" wp14:editId="2072427F">
          <wp:extent cx="5869577" cy="1033071"/>
          <wp:effectExtent l="0" t="0" r="0" b="0"/>
          <wp:docPr id="32" name="Imagen 3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450" cy="103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FA5"/>
    <w:rsid w:val="0006576B"/>
    <w:rsid w:val="00087231"/>
    <w:rsid w:val="001A779C"/>
    <w:rsid w:val="002321AA"/>
    <w:rsid w:val="002814AC"/>
    <w:rsid w:val="00444DEB"/>
    <w:rsid w:val="00493155"/>
    <w:rsid w:val="00536E40"/>
    <w:rsid w:val="005825BE"/>
    <w:rsid w:val="006234C3"/>
    <w:rsid w:val="006E143E"/>
    <w:rsid w:val="00705798"/>
    <w:rsid w:val="00712A78"/>
    <w:rsid w:val="00752A86"/>
    <w:rsid w:val="007744EF"/>
    <w:rsid w:val="007878C6"/>
    <w:rsid w:val="007C4FA5"/>
    <w:rsid w:val="008E1D5C"/>
    <w:rsid w:val="009D28C7"/>
    <w:rsid w:val="00A048EE"/>
    <w:rsid w:val="00A44B28"/>
    <w:rsid w:val="00A672CF"/>
    <w:rsid w:val="00AC5C08"/>
    <w:rsid w:val="00B42FE4"/>
    <w:rsid w:val="00BA74C6"/>
    <w:rsid w:val="00BC62C7"/>
    <w:rsid w:val="00C12480"/>
    <w:rsid w:val="00C67323"/>
    <w:rsid w:val="00C866B2"/>
    <w:rsid w:val="00C931BF"/>
    <w:rsid w:val="00CF0F0B"/>
    <w:rsid w:val="00D1461D"/>
    <w:rsid w:val="00DB1762"/>
    <w:rsid w:val="00E13C1F"/>
    <w:rsid w:val="00EE5BFD"/>
    <w:rsid w:val="00F11442"/>
    <w:rsid w:val="00F9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C769"/>
  <w15:docId w15:val="{39D05F84-FCF4-4FEB-AB23-BF5CE26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table" w:styleId="Tablaconcuadrcula">
    <w:name w:val="Table Grid"/>
    <w:basedOn w:val="Tablanormal"/>
    <w:uiPriority w:val="59"/>
    <w:rsid w:val="007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335E-21E5-4D60-B723-90305887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o</dc:creator>
  <cp:lastModifiedBy>Alfonso Rafael Ariza Carrillo</cp:lastModifiedBy>
  <cp:revision>15</cp:revision>
  <cp:lastPrinted>2016-01-19T16:51:00Z</cp:lastPrinted>
  <dcterms:created xsi:type="dcterms:W3CDTF">2016-01-14T19:33:00Z</dcterms:created>
  <dcterms:modified xsi:type="dcterms:W3CDTF">2022-04-14T13:08:00Z</dcterms:modified>
</cp:coreProperties>
</file>